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EBA" w14:textId="77777777" w:rsidR="00F71A1C" w:rsidRDefault="00F71A1C"/>
    <w:p w14:paraId="19CCB059" w14:textId="77777777" w:rsidR="00F71A1C" w:rsidRDefault="00F71A1C">
      <w:r>
        <w:t xml:space="preserve">  </w:t>
      </w:r>
    </w:p>
    <w:p w14:paraId="5C95F396" w14:textId="77777777" w:rsidR="00E05E7F" w:rsidRPr="00195B12" w:rsidRDefault="00E05E7F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7FAEB69A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6CA02E79" w14:textId="77777777" w:rsidR="00F71A1C" w:rsidRPr="00195B12" w:rsidRDefault="00F71A1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6D4203" w:rsidRPr="00195B12">
        <w:rPr>
          <w:sz w:val="32"/>
          <w:szCs w:val="32"/>
        </w:rPr>
        <w:t>РОСТОВСКОЙ ОБЛАСТИ</w:t>
      </w:r>
    </w:p>
    <w:p w14:paraId="5823D3F6" w14:textId="77777777" w:rsidR="00F71A1C" w:rsidRDefault="00F71A1C">
      <w:pPr>
        <w:pStyle w:val="a7"/>
        <w:jc w:val="center"/>
        <w:rPr>
          <w:sz w:val="28"/>
        </w:rPr>
      </w:pPr>
    </w:p>
    <w:p w14:paraId="718775E1" w14:textId="77777777" w:rsidR="003D0C40" w:rsidRDefault="003D0C40">
      <w:pPr>
        <w:pStyle w:val="a7"/>
        <w:jc w:val="center"/>
        <w:rPr>
          <w:sz w:val="28"/>
        </w:rPr>
      </w:pPr>
    </w:p>
    <w:p w14:paraId="74C2400E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5B205B16" w14:textId="77777777" w:rsidR="00F71A1C" w:rsidRDefault="00F71A1C">
      <w:pPr>
        <w:rPr>
          <w:sz w:val="28"/>
          <w:szCs w:val="24"/>
        </w:rPr>
      </w:pPr>
    </w:p>
    <w:p w14:paraId="03533A88" w14:textId="77777777" w:rsidR="00F71A1C" w:rsidRPr="00195B12" w:rsidRDefault="009D039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  <w:r w:rsidR="008A74CE" w:rsidRPr="006D4203">
        <w:rPr>
          <w:bCs/>
          <w:sz w:val="28"/>
          <w:szCs w:val="28"/>
        </w:rPr>
        <w:t>0</w:t>
      </w:r>
      <w:r w:rsidR="00AF373C" w:rsidRPr="006D4203">
        <w:rPr>
          <w:bCs/>
          <w:sz w:val="28"/>
          <w:szCs w:val="28"/>
        </w:rPr>
        <w:t>1</w:t>
      </w:r>
      <w:r w:rsidRPr="006D4203">
        <w:rPr>
          <w:bCs/>
          <w:sz w:val="28"/>
          <w:szCs w:val="28"/>
        </w:rPr>
        <w:t>.</w:t>
      </w:r>
      <w:r w:rsidR="005D50DC" w:rsidRPr="006D4203">
        <w:rPr>
          <w:bCs/>
          <w:sz w:val="28"/>
          <w:szCs w:val="28"/>
        </w:rPr>
        <w:t>0</w:t>
      </w:r>
      <w:r w:rsidR="008A74CE" w:rsidRPr="006D4203">
        <w:rPr>
          <w:bCs/>
          <w:sz w:val="28"/>
          <w:szCs w:val="28"/>
        </w:rPr>
        <w:t>3</w:t>
      </w:r>
      <w:r w:rsidR="005D50DC" w:rsidRPr="006D4203">
        <w:rPr>
          <w:bCs/>
          <w:sz w:val="28"/>
          <w:szCs w:val="28"/>
        </w:rPr>
        <w:t>.</w:t>
      </w:r>
      <w:r w:rsidRPr="006D4203">
        <w:rPr>
          <w:bCs/>
          <w:sz w:val="28"/>
          <w:szCs w:val="28"/>
        </w:rPr>
        <w:t xml:space="preserve"> 20</w:t>
      </w:r>
      <w:r w:rsidR="00744DFF" w:rsidRPr="006D4203">
        <w:rPr>
          <w:bCs/>
          <w:sz w:val="28"/>
          <w:szCs w:val="28"/>
        </w:rPr>
        <w:t>2</w:t>
      </w:r>
      <w:r w:rsidR="00B44A38" w:rsidRPr="006D4203">
        <w:rPr>
          <w:bCs/>
          <w:sz w:val="28"/>
          <w:szCs w:val="28"/>
        </w:rPr>
        <w:t>3</w:t>
      </w:r>
      <w:r w:rsidR="00F71A1C" w:rsidRPr="006D4203">
        <w:rPr>
          <w:bCs/>
          <w:sz w:val="28"/>
          <w:szCs w:val="28"/>
        </w:rPr>
        <w:t xml:space="preserve"> г.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59664A" w:rsidRPr="00195B12">
        <w:rPr>
          <w:b/>
          <w:bCs/>
          <w:sz w:val="28"/>
          <w:szCs w:val="28"/>
        </w:rPr>
        <w:t xml:space="preserve">                              </w:t>
      </w:r>
      <w:r w:rsidR="006D4203" w:rsidRPr="00195B12">
        <w:rPr>
          <w:b/>
          <w:bCs/>
          <w:sz w:val="28"/>
          <w:szCs w:val="28"/>
        </w:rPr>
        <w:t>№ 10</w:t>
      </w:r>
      <w:r w:rsidR="00F71A1C" w:rsidRPr="00195B12">
        <w:rPr>
          <w:b/>
          <w:bCs/>
          <w:sz w:val="28"/>
          <w:szCs w:val="28"/>
        </w:rPr>
        <w:t xml:space="preserve">      </w:t>
      </w:r>
      <w:r w:rsidR="00F71A1C" w:rsidRPr="00195B12">
        <w:rPr>
          <w:sz w:val="28"/>
          <w:szCs w:val="28"/>
        </w:rPr>
        <w:t xml:space="preserve">                    х.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2AF91739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30FCB8CE" w14:textId="77777777" w:rsidR="00C12CAD" w:rsidRPr="00195B12" w:rsidRDefault="00F71A1C" w:rsidP="00C12CAD">
      <w:pPr>
        <w:pStyle w:val="8"/>
        <w:rPr>
          <w:szCs w:val="28"/>
        </w:rPr>
      </w:pPr>
      <w:r w:rsidRPr="00195B12">
        <w:rPr>
          <w:szCs w:val="28"/>
        </w:rPr>
        <w:t>О</w:t>
      </w:r>
      <w:r w:rsidR="00253175" w:rsidRPr="00195B12">
        <w:rPr>
          <w:szCs w:val="28"/>
        </w:rPr>
        <w:t xml:space="preserve"> проведении</w:t>
      </w:r>
      <w:r w:rsidR="005D2D8D" w:rsidRPr="00195B12">
        <w:rPr>
          <w:szCs w:val="28"/>
        </w:rPr>
        <w:t xml:space="preserve"> </w:t>
      </w:r>
      <w:r w:rsidR="004F4897" w:rsidRPr="00195B12">
        <w:rPr>
          <w:szCs w:val="28"/>
        </w:rPr>
        <w:t>спортивных</w:t>
      </w:r>
      <w:r w:rsidR="00AF373C">
        <w:rPr>
          <w:szCs w:val="28"/>
        </w:rPr>
        <w:t xml:space="preserve"> </w:t>
      </w:r>
      <w:r w:rsidR="005D2D8D" w:rsidRPr="00195B12">
        <w:rPr>
          <w:szCs w:val="28"/>
        </w:rPr>
        <w:t xml:space="preserve"> </w:t>
      </w:r>
      <w:r w:rsidR="00D73230" w:rsidRPr="00195B12">
        <w:rPr>
          <w:szCs w:val="28"/>
        </w:rPr>
        <w:t xml:space="preserve"> </w:t>
      </w:r>
    </w:p>
    <w:p w14:paraId="6A4A922C" w14:textId="77777777" w:rsidR="00E05E7F" w:rsidRPr="00195B12" w:rsidRDefault="006D4203" w:rsidP="00C12CAD">
      <w:pPr>
        <w:pStyle w:val="8"/>
        <w:rPr>
          <w:szCs w:val="28"/>
        </w:rPr>
      </w:pPr>
      <w:r>
        <w:rPr>
          <w:szCs w:val="28"/>
        </w:rPr>
        <w:t>соревнований,</w:t>
      </w:r>
      <w:r w:rsidR="004F4897" w:rsidRPr="00195B12">
        <w:rPr>
          <w:szCs w:val="28"/>
        </w:rPr>
        <w:t xml:space="preserve"> </w:t>
      </w:r>
      <w:r w:rsidR="00E05E7F" w:rsidRPr="00195B12">
        <w:rPr>
          <w:szCs w:val="28"/>
        </w:rPr>
        <w:t>посвященных</w:t>
      </w:r>
    </w:p>
    <w:p w14:paraId="49D68BEF" w14:textId="77777777" w:rsidR="005D2D8D" w:rsidRPr="00195B12" w:rsidRDefault="006D4203" w:rsidP="005D2D8D">
      <w:pPr>
        <w:rPr>
          <w:sz w:val="28"/>
          <w:szCs w:val="28"/>
        </w:rPr>
      </w:pPr>
      <w:r>
        <w:rPr>
          <w:sz w:val="28"/>
          <w:szCs w:val="28"/>
        </w:rPr>
        <w:t>Международному женскому дню</w:t>
      </w:r>
    </w:p>
    <w:p w14:paraId="46C32385" w14:textId="77777777" w:rsidR="001A7F87" w:rsidRPr="00195B12" w:rsidRDefault="001A7F87" w:rsidP="001A7F87">
      <w:pPr>
        <w:rPr>
          <w:sz w:val="28"/>
          <w:szCs w:val="28"/>
        </w:rPr>
      </w:pPr>
    </w:p>
    <w:p w14:paraId="47367B09" w14:textId="77777777" w:rsidR="00F71A1C" w:rsidRPr="00195B12" w:rsidRDefault="00F71A1C">
      <w:pPr>
        <w:rPr>
          <w:sz w:val="28"/>
          <w:szCs w:val="28"/>
        </w:rPr>
      </w:pPr>
    </w:p>
    <w:p w14:paraId="101ADA52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</w:t>
      </w:r>
      <w:r w:rsidRPr="00195B12">
        <w:rPr>
          <w:sz w:val="28"/>
          <w:szCs w:val="28"/>
        </w:rPr>
        <w:t>е</w:t>
      </w:r>
      <w:r w:rsidRPr="00195B12">
        <w:rPr>
          <w:sz w:val="28"/>
          <w:szCs w:val="28"/>
        </w:rPr>
        <w:t xml:space="preserve">жи в канун </w:t>
      </w:r>
      <w:r w:rsidR="006D4203" w:rsidRPr="006D4203">
        <w:rPr>
          <w:sz w:val="28"/>
          <w:szCs w:val="28"/>
        </w:rPr>
        <w:t>Международно</w:t>
      </w:r>
      <w:r w:rsidR="006D4203">
        <w:rPr>
          <w:sz w:val="28"/>
          <w:szCs w:val="28"/>
        </w:rPr>
        <w:t>го</w:t>
      </w:r>
      <w:r w:rsidR="006D4203" w:rsidRPr="006D4203">
        <w:rPr>
          <w:sz w:val="28"/>
          <w:szCs w:val="28"/>
        </w:rPr>
        <w:t xml:space="preserve"> женско</w:t>
      </w:r>
      <w:r w:rsidR="006D4203">
        <w:rPr>
          <w:sz w:val="28"/>
          <w:szCs w:val="28"/>
        </w:rPr>
        <w:t>го</w:t>
      </w:r>
      <w:r w:rsidR="006D4203" w:rsidRPr="006D4203">
        <w:rPr>
          <w:sz w:val="28"/>
          <w:szCs w:val="28"/>
        </w:rPr>
        <w:t xml:space="preserve"> дн</w:t>
      </w:r>
      <w:r w:rsidR="006D4203">
        <w:rPr>
          <w:sz w:val="28"/>
          <w:szCs w:val="28"/>
        </w:rPr>
        <w:t>я 8 Марта, с</w:t>
      </w:r>
      <w:r w:rsidRPr="00195B12">
        <w:rPr>
          <w:sz w:val="28"/>
          <w:szCs w:val="28"/>
        </w:rPr>
        <w:t>читаю необходимым:</w:t>
      </w:r>
    </w:p>
    <w:p w14:paraId="71362B4A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</w:p>
    <w:p w14:paraId="4627BC3B" w14:textId="77777777" w:rsidR="00654192" w:rsidRPr="00195B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Провести </w:t>
      </w:r>
      <w:r w:rsidR="00FD0E78" w:rsidRPr="00195B12">
        <w:rPr>
          <w:sz w:val="28"/>
          <w:szCs w:val="28"/>
        </w:rPr>
        <w:t>0</w:t>
      </w:r>
      <w:r w:rsidR="00B44A38">
        <w:rPr>
          <w:sz w:val="28"/>
          <w:szCs w:val="28"/>
        </w:rPr>
        <w:t>8</w:t>
      </w:r>
      <w:r w:rsidRPr="00195B12">
        <w:rPr>
          <w:sz w:val="28"/>
          <w:szCs w:val="28"/>
        </w:rPr>
        <w:t>.0</w:t>
      </w:r>
      <w:r w:rsidR="00FD0E78" w:rsidRPr="00195B12">
        <w:rPr>
          <w:sz w:val="28"/>
          <w:szCs w:val="28"/>
        </w:rPr>
        <w:t>3</w:t>
      </w:r>
      <w:r w:rsidRPr="00195B12">
        <w:rPr>
          <w:sz w:val="28"/>
          <w:szCs w:val="28"/>
        </w:rPr>
        <w:t>.20</w:t>
      </w:r>
      <w:r w:rsidR="00744DFF">
        <w:rPr>
          <w:sz w:val="28"/>
          <w:szCs w:val="28"/>
        </w:rPr>
        <w:t>2</w:t>
      </w:r>
      <w:r w:rsidR="00B44A38">
        <w:rPr>
          <w:sz w:val="28"/>
          <w:szCs w:val="28"/>
        </w:rPr>
        <w:t>3</w:t>
      </w:r>
      <w:r w:rsidR="009D039C" w:rsidRPr="00195B12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 xml:space="preserve">г. спортивные соревнования </w:t>
      </w:r>
      <w:r w:rsidR="003D0C40" w:rsidRPr="00195B12">
        <w:rPr>
          <w:sz w:val="28"/>
          <w:szCs w:val="28"/>
        </w:rPr>
        <w:t xml:space="preserve">по волейболу, среди женских команд, </w:t>
      </w:r>
      <w:r w:rsidRPr="00195B12">
        <w:rPr>
          <w:sz w:val="28"/>
          <w:szCs w:val="28"/>
        </w:rPr>
        <w:t>по</w:t>
      </w:r>
      <w:r w:rsidR="00FD0E78" w:rsidRPr="00195B12">
        <w:rPr>
          <w:sz w:val="28"/>
          <w:szCs w:val="28"/>
        </w:rPr>
        <w:t>священные</w:t>
      </w:r>
      <w:r w:rsidR="003D0C40" w:rsidRPr="00195B12">
        <w:rPr>
          <w:sz w:val="28"/>
          <w:szCs w:val="28"/>
        </w:rPr>
        <w:t xml:space="preserve"> Международному женскому</w:t>
      </w:r>
      <w:r w:rsidR="006D4203">
        <w:rPr>
          <w:sz w:val="28"/>
          <w:szCs w:val="28"/>
        </w:rPr>
        <w:t xml:space="preserve"> дню</w:t>
      </w:r>
      <w:r w:rsidR="00207FDA" w:rsidRPr="00195B12">
        <w:rPr>
          <w:sz w:val="28"/>
          <w:szCs w:val="28"/>
        </w:rPr>
        <w:t>.</w:t>
      </w:r>
    </w:p>
    <w:p w14:paraId="7D6CF121" w14:textId="77777777" w:rsidR="00973F5F" w:rsidRPr="00195B12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ному бухгалтеру администрации </w:t>
      </w:r>
      <w:r w:rsidR="00AF373C">
        <w:rPr>
          <w:sz w:val="28"/>
          <w:szCs w:val="28"/>
        </w:rPr>
        <w:t>Задириевой О.А.</w:t>
      </w:r>
      <w:r w:rsidRPr="00195B12">
        <w:rPr>
          <w:sz w:val="28"/>
          <w:szCs w:val="28"/>
        </w:rPr>
        <w:t xml:space="preserve"> выделить необходимые средства </w:t>
      </w:r>
      <w:r w:rsidR="002B78E9" w:rsidRPr="00195B12">
        <w:rPr>
          <w:sz w:val="28"/>
          <w:szCs w:val="28"/>
        </w:rPr>
        <w:t>1500 руб</w:t>
      </w:r>
      <w:r w:rsidR="00207FDA" w:rsidRPr="00195B12">
        <w:rPr>
          <w:sz w:val="28"/>
          <w:szCs w:val="28"/>
        </w:rPr>
        <w:t>.</w:t>
      </w:r>
      <w:r w:rsidR="002B78E9" w:rsidRPr="00195B12">
        <w:rPr>
          <w:sz w:val="28"/>
          <w:szCs w:val="28"/>
        </w:rPr>
        <w:t xml:space="preserve"> (одна тысяча пятьсот) </w:t>
      </w:r>
      <w:r w:rsidRPr="00195B12">
        <w:rPr>
          <w:sz w:val="28"/>
          <w:szCs w:val="28"/>
        </w:rPr>
        <w:t xml:space="preserve">для закупки наградных материалов (призов) и </w:t>
      </w:r>
      <w:r w:rsidR="00E069DD" w:rsidRPr="00195B12">
        <w:rPr>
          <w:sz w:val="28"/>
          <w:szCs w:val="28"/>
        </w:rPr>
        <w:t>36</w:t>
      </w:r>
      <w:r w:rsidR="00FD0E78" w:rsidRPr="00195B12">
        <w:rPr>
          <w:sz w:val="28"/>
          <w:szCs w:val="28"/>
        </w:rPr>
        <w:t>00</w:t>
      </w:r>
      <w:r w:rsidR="002B78E9" w:rsidRPr="00195B12">
        <w:rPr>
          <w:sz w:val="28"/>
          <w:szCs w:val="28"/>
        </w:rPr>
        <w:t xml:space="preserve"> руб. (</w:t>
      </w:r>
      <w:r w:rsidR="00E069DD" w:rsidRPr="00195B12">
        <w:rPr>
          <w:sz w:val="28"/>
          <w:szCs w:val="28"/>
        </w:rPr>
        <w:t>три</w:t>
      </w:r>
      <w:r w:rsidR="002B78E9" w:rsidRPr="00195B12">
        <w:rPr>
          <w:sz w:val="28"/>
          <w:szCs w:val="28"/>
        </w:rPr>
        <w:t xml:space="preserve"> тысяч</w:t>
      </w:r>
      <w:r w:rsidR="00FD0E78" w:rsidRPr="00195B12">
        <w:rPr>
          <w:sz w:val="28"/>
          <w:szCs w:val="28"/>
        </w:rPr>
        <w:t xml:space="preserve">и </w:t>
      </w:r>
      <w:r w:rsidR="00E069DD" w:rsidRPr="00195B12">
        <w:rPr>
          <w:sz w:val="28"/>
          <w:szCs w:val="28"/>
        </w:rPr>
        <w:t>шестьсот</w:t>
      </w:r>
      <w:r w:rsidR="002B78E9" w:rsidRPr="00195B12">
        <w:rPr>
          <w:sz w:val="28"/>
          <w:szCs w:val="28"/>
        </w:rPr>
        <w:t xml:space="preserve">) </w:t>
      </w:r>
      <w:r w:rsidRPr="00195B12">
        <w:rPr>
          <w:sz w:val="28"/>
          <w:szCs w:val="28"/>
        </w:rPr>
        <w:t>для закупки сухих продовольственных пайков на питание участников соревнований</w:t>
      </w:r>
      <w:r w:rsidR="002B78E9" w:rsidRPr="00195B12">
        <w:rPr>
          <w:sz w:val="28"/>
          <w:szCs w:val="28"/>
        </w:rPr>
        <w:t>, относя расходы на статью проведение физкультурно-массовых и спортивных мероприятий.</w:t>
      </w:r>
    </w:p>
    <w:p w14:paraId="576B8D0D" w14:textId="77777777" w:rsidR="003D0C40" w:rsidRPr="00195B12" w:rsidRDefault="006D4203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иректору МБУК</w:t>
      </w:r>
      <w:r w:rsidR="003D0C40" w:rsidRPr="00195B12">
        <w:rPr>
          <w:sz w:val="28"/>
          <w:szCs w:val="28"/>
        </w:rPr>
        <w:t xml:space="preserve"> КСП ТР «</w:t>
      </w:r>
      <w:r w:rsidR="00381723" w:rsidRPr="00195B12">
        <w:rPr>
          <w:sz w:val="28"/>
          <w:szCs w:val="28"/>
        </w:rPr>
        <w:t>КДЦ</w:t>
      </w:r>
      <w:r w:rsidR="003D0C40" w:rsidRPr="00195B12">
        <w:rPr>
          <w:sz w:val="28"/>
          <w:szCs w:val="28"/>
        </w:rPr>
        <w:t>» Остапущенко О.Н. предоставить автотранспорт для обеспечения подвоза участников спортивного меропри</w:t>
      </w:r>
      <w:r w:rsidR="003D0C40" w:rsidRPr="00195B12">
        <w:rPr>
          <w:sz w:val="28"/>
          <w:szCs w:val="28"/>
        </w:rPr>
        <w:t>я</w:t>
      </w:r>
      <w:r w:rsidR="003D0C40" w:rsidRPr="00195B12">
        <w:rPr>
          <w:sz w:val="28"/>
          <w:szCs w:val="28"/>
        </w:rPr>
        <w:t>тия к месту проведения соревнований и обратно.</w:t>
      </w:r>
    </w:p>
    <w:p w14:paraId="540F148C" w14:textId="77777777" w:rsidR="00654192" w:rsidRPr="00195B12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Контроль за исполнением распоряжения возложить на </w:t>
      </w:r>
      <w:r w:rsidR="006D4203" w:rsidRPr="00195B12">
        <w:rPr>
          <w:sz w:val="28"/>
          <w:szCs w:val="28"/>
        </w:rPr>
        <w:t>специалиста администрации</w:t>
      </w:r>
      <w:r w:rsidRPr="00195B12">
        <w:rPr>
          <w:sz w:val="28"/>
          <w:szCs w:val="28"/>
        </w:rPr>
        <w:t xml:space="preserve"> Красновского сельского поселения Горшколеп</w:t>
      </w:r>
      <w:r w:rsidRPr="00195B12">
        <w:rPr>
          <w:sz w:val="28"/>
          <w:szCs w:val="28"/>
        </w:rPr>
        <w:t>о</w:t>
      </w:r>
      <w:r w:rsidRPr="00195B12">
        <w:rPr>
          <w:sz w:val="28"/>
          <w:szCs w:val="28"/>
        </w:rPr>
        <w:t>ва А.И.</w:t>
      </w:r>
    </w:p>
    <w:p w14:paraId="61941D1E" w14:textId="77777777" w:rsidR="00DF3B1C" w:rsidRPr="00195B12" w:rsidRDefault="00DF3B1C" w:rsidP="00DF3B1C">
      <w:pPr>
        <w:rPr>
          <w:sz w:val="28"/>
          <w:szCs w:val="28"/>
        </w:rPr>
      </w:pPr>
    </w:p>
    <w:p w14:paraId="0A2DF513" w14:textId="77777777" w:rsidR="00DF3B1C" w:rsidRPr="00195B12" w:rsidRDefault="00DF3B1C" w:rsidP="00DF3B1C">
      <w:pPr>
        <w:rPr>
          <w:sz w:val="28"/>
          <w:szCs w:val="28"/>
        </w:rPr>
      </w:pPr>
    </w:p>
    <w:p w14:paraId="201F7FF8" w14:textId="77777777" w:rsidR="003D0C40" w:rsidRPr="00195B12" w:rsidRDefault="003D0C40" w:rsidP="00DF3B1C">
      <w:pPr>
        <w:rPr>
          <w:sz w:val="28"/>
          <w:szCs w:val="28"/>
        </w:rPr>
      </w:pPr>
    </w:p>
    <w:p w14:paraId="737D0B0E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1F1E209C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61D5B259" w14:textId="77777777" w:rsidR="00F71A1C" w:rsidRPr="00195B12" w:rsidRDefault="00B44A38" w:rsidP="00B44A3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     Л</w:t>
      </w:r>
      <w:r w:rsidR="00F71A1C" w:rsidRPr="00195B1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F71A1C" w:rsidRPr="00195B12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</w:t>
      </w:r>
      <w:r>
        <w:rPr>
          <w:sz w:val="28"/>
          <w:szCs w:val="28"/>
        </w:rPr>
        <w:t>о</w:t>
      </w:r>
    </w:p>
    <w:p w14:paraId="5E27EA94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7C40" w14:textId="77777777" w:rsidR="005D63DF" w:rsidRDefault="005D63DF">
      <w:r>
        <w:separator/>
      </w:r>
    </w:p>
  </w:endnote>
  <w:endnote w:type="continuationSeparator" w:id="0">
    <w:p w14:paraId="37F1952D" w14:textId="77777777" w:rsidR="005D63DF" w:rsidRDefault="005D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1F56" w14:textId="77777777" w:rsidR="005D63DF" w:rsidRDefault="005D63DF">
      <w:r>
        <w:separator/>
      </w:r>
    </w:p>
  </w:footnote>
  <w:footnote w:type="continuationSeparator" w:id="0">
    <w:p w14:paraId="03F37ADF" w14:textId="77777777" w:rsidR="005D63DF" w:rsidRDefault="005D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5F1"/>
    <w:rsid w:val="000178B5"/>
    <w:rsid w:val="00047053"/>
    <w:rsid w:val="00071A4D"/>
    <w:rsid w:val="000969ED"/>
    <w:rsid w:val="000D6964"/>
    <w:rsid w:val="00103336"/>
    <w:rsid w:val="001679FD"/>
    <w:rsid w:val="001945F1"/>
    <w:rsid w:val="00195B12"/>
    <w:rsid w:val="001A3EE9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723"/>
    <w:rsid w:val="003938B0"/>
    <w:rsid w:val="003D0C40"/>
    <w:rsid w:val="003F7CF9"/>
    <w:rsid w:val="00400DF2"/>
    <w:rsid w:val="004045B8"/>
    <w:rsid w:val="00426225"/>
    <w:rsid w:val="004348F1"/>
    <w:rsid w:val="004810A7"/>
    <w:rsid w:val="00487D9C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D63DF"/>
    <w:rsid w:val="005F5995"/>
    <w:rsid w:val="00604B4B"/>
    <w:rsid w:val="00617ECC"/>
    <w:rsid w:val="00645C3E"/>
    <w:rsid w:val="00654192"/>
    <w:rsid w:val="00671593"/>
    <w:rsid w:val="00687C6D"/>
    <w:rsid w:val="00697152"/>
    <w:rsid w:val="006A4002"/>
    <w:rsid w:val="006C3768"/>
    <w:rsid w:val="006D4203"/>
    <w:rsid w:val="00710DC6"/>
    <w:rsid w:val="007164B3"/>
    <w:rsid w:val="00744DFF"/>
    <w:rsid w:val="00756B95"/>
    <w:rsid w:val="007577F0"/>
    <w:rsid w:val="007873C1"/>
    <w:rsid w:val="007A3847"/>
    <w:rsid w:val="007B13D8"/>
    <w:rsid w:val="007D5D74"/>
    <w:rsid w:val="007F3C9B"/>
    <w:rsid w:val="008026B1"/>
    <w:rsid w:val="00806889"/>
    <w:rsid w:val="00811BD6"/>
    <w:rsid w:val="00814914"/>
    <w:rsid w:val="00820EBF"/>
    <w:rsid w:val="0084357B"/>
    <w:rsid w:val="00845715"/>
    <w:rsid w:val="008A74CE"/>
    <w:rsid w:val="008E525D"/>
    <w:rsid w:val="008F7D0E"/>
    <w:rsid w:val="0093304F"/>
    <w:rsid w:val="00970FC3"/>
    <w:rsid w:val="00973F5F"/>
    <w:rsid w:val="00987766"/>
    <w:rsid w:val="009B486A"/>
    <w:rsid w:val="009C22DB"/>
    <w:rsid w:val="009D039C"/>
    <w:rsid w:val="009D3244"/>
    <w:rsid w:val="009E7823"/>
    <w:rsid w:val="00A013DF"/>
    <w:rsid w:val="00A414B6"/>
    <w:rsid w:val="00A64216"/>
    <w:rsid w:val="00A930E6"/>
    <w:rsid w:val="00AA4004"/>
    <w:rsid w:val="00AE1A9A"/>
    <w:rsid w:val="00AF373C"/>
    <w:rsid w:val="00B0428C"/>
    <w:rsid w:val="00B355F3"/>
    <w:rsid w:val="00B44A38"/>
    <w:rsid w:val="00B52929"/>
    <w:rsid w:val="00B83FA6"/>
    <w:rsid w:val="00B84C48"/>
    <w:rsid w:val="00BA3D53"/>
    <w:rsid w:val="00BB25E6"/>
    <w:rsid w:val="00BE5B85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306C3"/>
    <w:rsid w:val="00D54B70"/>
    <w:rsid w:val="00D73230"/>
    <w:rsid w:val="00D74A42"/>
    <w:rsid w:val="00D96404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A4B13"/>
    <w:rsid w:val="00EE052C"/>
    <w:rsid w:val="00EE3F69"/>
    <w:rsid w:val="00F05F34"/>
    <w:rsid w:val="00F447B5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3B8065"/>
  <w15:chartTrackingRefBased/>
  <w15:docId w15:val="{CDF202B2-07BF-499B-8599-0F08EA5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B7FEF-931C-48E9-B463-2B1C07D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3-01T07:24:00Z</cp:lastPrinted>
  <dcterms:created xsi:type="dcterms:W3CDTF">2025-12-21T11:27:00Z</dcterms:created>
  <dcterms:modified xsi:type="dcterms:W3CDTF">2025-12-21T11:27:00Z</dcterms:modified>
</cp:coreProperties>
</file>